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299F" w14:textId="3185B847" w:rsidR="0089382F" w:rsidRPr="00983260" w:rsidRDefault="007F0041" w:rsidP="00A53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igh</w:t>
      </w:r>
      <w:r w:rsidR="001027D5">
        <w:rPr>
          <w:rFonts w:ascii="Times New Roman" w:hAnsi="Times New Roman" w:cs="Times New Roman"/>
          <w:b/>
          <w:sz w:val="36"/>
          <w:szCs w:val="36"/>
        </w:rPr>
        <w:t xml:space="preserve"> School</w:t>
      </w:r>
      <w:r w:rsidR="00737D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1C8D">
        <w:rPr>
          <w:rFonts w:ascii="Times New Roman" w:hAnsi="Times New Roman" w:cs="Times New Roman"/>
          <w:b/>
          <w:sz w:val="36"/>
          <w:szCs w:val="36"/>
        </w:rPr>
        <w:t>Physics</w:t>
      </w:r>
      <w:r w:rsidR="00A53C84" w:rsidRPr="00983260">
        <w:rPr>
          <w:rFonts w:ascii="Times New Roman" w:hAnsi="Times New Roman" w:cs="Times New Roman"/>
          <w:b/>
          <w:sz w:val="36"/>
          <w:szCs w:val="36"/>
        </w:rPr>
        <w:t xml:space="preserve"> Day </w:t>
      </w:r>
      <w:r w:rsidR="001027D5">
        <w:rPr>
          <w:rFonts w:ascii="Times New Roman" w:hAnsi="Times New Roman" w:cs="Times New Roman"/>
          <w:b/>
          <w:sz w:val="36"/>
          <w:szCs w:val="36"/>
        </w:rPr>
        <w:t>2</w:t>
      </w:r>
    </w:p>
    <w:p w14:paraId="1CB5B200" w14:textId="19439DAC" w:rsidR="00A53C84" w:rsidRPr="00BF5C8B" w:rsidRDefault="009D182F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ed:</w:t>
      </w:r>
    </w:p>
    <w:p w14:paraId="4B11DF98" w14:textId="0F5515E8" w:rsidR="00D45539" w:rsidRDefault="00D45539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107A8AF" w14:textId="77777777" w:rsidR="00DE2902" w:rsidRDefault="00DE2902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44087FC" w14:textId="77777777" w:rsidR="00E545D4" w:rsidRPr="00BF5C8B" w:rsidRDefault="00E545D4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14:paraId="017A596F" w14:textId="1473EE46" w:rsidR="00A53C84" w:rsidRDefault="00A53C84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E889D64" w14:textId="3CC30A07" w:rsidR="009D182F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elocity:</w:t>
      </w:r>
    </w:p>
    <w:p w14:paraId="2164811E" w14:textId="27BA15D2" w:rsidR="009D182F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579EA" w14:textId="3417EFF2" w:rsidR="009D182F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CD4E2" w14:textId="255F9DE5" w:rsidR="009D182F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98DFF" w14:textId="54C95A7C" w:rsidR="009D182F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84441" w14:textId="67CB8180" w:rsidR="00DE2902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eed Trap #1  Battery Cars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our job is to determine the speed of the cars going forward and backward. We will time them going a distance of 5 feet.</w:t>
      </w:r>
    </w:p>
    <w:p w14:paraId="0533FBE6" w14:textId="77777777" w:rsidR="00351D42" w:rsidRDefault="00351D4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581F18" w14:paraId="29017EAD" w14:textId="77777777" w:rsidTr="00581F18">
        <w:tc>
          <w:tcPr>
            <w:tcW w:w="2517" w:type="dxa"/>
            <w:tcBorders>
              <w:bottom w:val="single" w:sz="4" w:space="0" w:color="auto"/>
            </w:tcBorders>
          </w:tcPr>
          <w:p w14:paraId="71EC2EE4" w14:textId="271FDE3B" w:rsidR="00581F18" w:rsidRDefault="00581F18" w:rsidP="0058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r direction</w:t>
            </w:r>
          </w:p>
        </w:tc>
        <w:tc>
          <w:tcPr>
            <w:tcW w:w="2517" w:type="dxa"/>
          </w:tcPr>
          <w:p w14:paraId="0CCFCE87" w14:textId="7901ACDE" w:rsidR="00581F18" w:rsidRDefault="00581F18" w:rsidP="0058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1B32C186" w14:textId="72785F1A" w:rsidR="00581F18" w:rsidRDefault="00581F18" w:rsidP="0058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verage Time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0536F92A" w14:textId="71D010C3" w:rsidR="00581F18" w:rsidRDefault="00581F18" w:rsidP="0058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ed</w:t>
            </w:r>
          </w:p>
        </w:tc>
      </w:tr>
      <w:tr w:rsidR="00581F18" w14:paraId="14CC5265" w14:textId="77777777" w:rsidTr="00DE2902">
        <w:trPr>
          <w:trHeight w:val="638"/>
        </w:trPr>
        <w:tc>
          <w:tcPr>
            <w:tcW w:w="2517" w:type="dxa"/>
            <w:tcBorders>
              <w:bottom w:val="nil"/>
            </w:tcBorders>
          </w:tcPr>
          <w:p w14:paraId="39657216" w14:textId="64B708D6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ward</w:t>
            </w:r>
          </w:p>
        </w:tc>
        <w:tc>
          <w:tcPr>
            <w:tcW w:w="2517" w:type="dxa"/>
          </w:tcPr>
          <w:p w14:paraId="03D69B86" w14:textId="1BA3232B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1=</w:t>
            </w:r>
          </w:p>
        </w:tc>
        <w:tc>
          <w:tcPr>
            <w:tcW w:w="2518" w:type="dxa"/>
            <w:tcBorders>
              <w:bottom w:val="nil"/>
            </w:tcBorders>
          </w:tcPr>
          <w:p w14:paraId="5B191BE0" w14:textId="0CCDC3F2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T1+T2+T3)/3=</w:t>
            </w:r>
          </w:p>
        </w:tc>
        <w:tc>
          <w:tcPr>
            <w:tcW w:w="2518" w:type="dxa"/>
            <w:tcBorders>
              <w:bottom w:val="nil"/>
            </w:tcBorders>
          </w:tcPr>
          <w:p w14:paraId="6D4F430E" w14:textId="60D2A860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ft/Avg T=</w:t>
            </w:r>
          </w:p>
        </w:tc>
      </w:tr>
      <w:tr w:rsidR="00581F18" w14:paraId="628FAD7E" w14:textId="77777777" w:rsidTr="00DE2902">
        <w:trPr>
          <w:trHeight w:val="620"/>
        </w:trPr>
        <w:tc>
          <w:tcPr>
            <w:tcW w:w="2517" w:type="dxa"/>
            <w:tcBorders>
              <w:top w:val="nil"/>
              <w:bottom w:val="nil"/>
            </w:tcBorders>
          </w:tcPr>
          <w:p w14:paraId="7D81AC27" w14:textId="624D76E0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</w:tcPr>
          <w:p w14:paraId="72B64E99" w14:textId="428DED55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2=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56F23C4A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25FFD4B3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1F18" w14:paraId="7D2FF7BC" w14:textId="77777777" w:rsidTr="00DE2902">
        <w:trPr>
          <w:trHeight w:val="620"/>
        </w:trPr>
        <w:tc>
          <w:tcPr>
            <w:tcW w:w="2517" w:type="dxa"/>
            <w:tcBorders>
              <w:top w:val="nil"/>
              <w:bottom w:val="single" w:sz="4" w:space="0" w:color="auto"/>
            </w:tcBorders>
          </w:tcPr>
          <w:p w14:paraId="3CFFAC24" w14:textId="50D6671C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</w:tcPr>
          <w:p w14:paraId="377BB419" w14:textId="3D11AA5A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3=</w:t>
            </w:r>
          </w:p>
        </w:tc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14:paraId="1FB906D0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14:paraId="18472A57" w14:textId="70A1BD72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ft/s</w:t>
            </w:r>
          </w:p>
        </w:tc>
      </w:tr>
      <w:tr w:rsidR="00581F18" w14:paraId="003EEA9E" w14:textId="77777777" w:rsidTr="00DE2902">
        <w:trPr>
          <w:trHeight w:val="647"/>
        </w:trPr>
        <w:tc>
          <w:tcPr>
            <w:tcW w:w="2517" w:type="dxa"/>
            <w:tcBorders>
              <w:bottom w:val="nil"/>
            </w:tcBorders>
          </w:tcPr>
          <w:p w14:paraId="343FE6FA" w14:textId="26D4B681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ckward</w:t>
            </w:r>
          </w:p>
        </w:tc>
        <w:tc>
          <w:tcPr>
            <w:tcW w:w="2517" w:type="dxa"/>
          </w:tcPr>
          <w:p w14:paraId="128CCC15" w14:textId="181DEE79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1=</w:t>
            </w:r>
          </w:p>
        </w:tc>
        <w:tc>
          <w:tcPr>
            <w:tcW w:w="2518" w:type="dxa"/>
            <w:tcBorders>
              <w:bottom w:val="nil"/>
            </w:tcBorders>
          </w:tcPr>
          <w:p w14:paraId="3E7DEB24" w14:textId="4DACC326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T1+T2+T3)/3=</w:t>
            </w:r>
          </w:p>
        </w:tc>
        <w:tc>
          <w:tcPr>
            <w:tcW w:w="2518" w:type="dxa"/>
            <w:tcBorders>
              <w:bottom w:val="nil"/>
            </w:tcBorders>
          </w:tcPr>
          <w:p w14:paraId="7FB28FAD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1F18" w14:paraId="614AC09A" w14:textId="77777777" w:rsidTr="00DE2902">
        <w:trPr>
          <w:trHeight w:val="593"/>
        </w:trPr>
        <w:tc>
          <w:tcPr>
            <w:tcW w:w="2517" w:type="dxa"/>
            <w:tcBorders>
              <w:top w:val="nil"/>
              <w:bottom w:val="nil"/>
            </w:tcBorders>
          </w:tcPr>
          <w:p w14:paraId="08BB722A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</w:tcPr>
          <w:p w14:paraId="1A1762AB" w14:textId="06E24225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2=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0E30FED3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08AC9E8A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1F18" w14:paraId="728208C6" w14:textId="77777777" w:rsidTr="00DE2902">
        <w:trPr>
          <w:trHeight w:val="620"/>
        </w:trPr>
        <w:tc>
          <w:tcPr>
            <w:tcW w:w="2517" w:type="dxa"/>
            <w:tcBorders>
              <w:top w:val="nil"/>
            </w:tcBorders>
          </w:tcPr>
          <w:p w14:paraId="0BCBB970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</w:tcPr>
          <w:p w14:paraId="2195C59F" w14:textId="1B1E7FE3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3=</w:t>
            </w:r>
          </w:p>
        </w:tc>
        <w:tc>
          <w:tcPr>
            <w:tcW w:w="2518" w:type="dxa"/>
            <w:tcBorders>
              <w:top w:val="nil"/>
            </w:tcBorders>
          </w:tcPr>
          <w:p w14:paraId="09CB26A1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nil"/>
            </w:tcBorders>
          </w:tcPr>
          <w:p w14:paraId="51959500" w14:textId="09542DC0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ft/s</w:t>
            </w:r>
          </w:p>
        </w:tc>
      </w:tr>
    </w:tbl>
    <w:p w14:paraId="3550267C" w14:textId="77777777" w:rsidR="00351D42" w:rsidRDefault="00351D4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812AD5" w14:textId="365350D1" w:rsidR="009D182F" w:rsidRDefault="00DE290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Speed limit for little cars is 2mph or 2miles/hour. Did your cars exceed the limit?</w:t>
      </w:r>
    </w:p>
    <w:p w14:paraId="2605050B" w14:textId="66C814A0" w:rsidR="00DE2902" w:rsidRDefault="00DE290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vert the speed from ft/s to miles/hr.</w:t>
      </w:r>
    </w:p>
    <w:p w14:paraId="24CC1C76" w14:textId="2EDCE69B" w:rsidR="00DE2902" w:rsidRDefault="00DE290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ward:</w:t>
      </w:r>
      <w:r w:rsidR="00E9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Backward:</w:t>
      </w:r>
    </w:p>
    <w:p w14:paraId="380DFF20" w14:textId="0C012DCB" w:rsidR="00DE2902" w:rsidRDefault="00DE290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67CF2" w14:textId="3F340C3B" w:rsidR="00DE2902" w:rsidRDefault="00DE290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D1BEA" w14:textId="56BA6A2E" w:rsidR="00DE2902" w:rsidRDefault="00DE2902" w:rsidP="00DE29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Speed Trap #2   Cars on the road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our job is to determine the speed of the cars going on the road. We will time them going a distance of 100 f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710"/>
        <w:gridCol w:w="2700"/>
        <w:gridCol w:w="4135"/>
      </w:tblGrid>
      <w:tr w:rsidR="00C4782A" w14:paraId="7DCB785E" w14:textId="77777777" w:rsidTr="00351D42">
        <w:tc>
          <w:tcPr>
            <w:tcW w:w="1525" w:type="dxa"/>
          </w:tcPr>
          <w:p w14:paraId="02D697E1" w14:textId="68E6418A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irection: </w:t>
            </w:r>
          </w:p>
        </w:tc>
        <w:tc>
          <w:tcPr>
            <w:tcW w:w="1710" w:type="dxa"/>
          </w:tcPr>
          <w:p w14:paraId="7D8D5113" w14:textId="311403B5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me:</w:t>
            </w:r>
          </w:p>
        </w:tc>
        <w:tc>
          <w:tcPr>
            <w:tcW w:w="2700" w:type="dxa"/>
          </w:tcPr>
          <w:p w14:paraId="316C4AE7" w14:textId="4D7EA8E4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Speed  in  ft/s</w:t>
            </w:r>
          </w:p>
        </w:tc>
        <w:tc>
          <w:tcPr>
            <w:tcW w:w="4135" w:type="dxa"/>
          </w:tcPr>
          <w:p w14:paraId="22825A35" w14:textId="5B4F3699" w:rsidR="00C4782A" w:rsidRDefault="00351D42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C4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Speed  in  mi/hr</w:t>
            </w:r>
          </w:p>
        </w:tc>
      </w:tr>
      <w:tr w:rsidR="00C4782A" w14:paraId="1683957E" w14:textId="77777777" w:rsidTr="00351D42">
        <w:trPr>
          <w:trHeight w:val="872"/>
        </w:trPr>
        <w:tc>
          <w:tcPr>
            <w:tcW w:w="1525" w:type="dxa"/>
          </w:tcPr>
          <w:p w14:paraId="01D5BB8B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F886DAD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FE4902B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14:paraId="6E7B9803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782A" w14:paraId="12C88FAB" w14:textId="77777777" w:rsidTr="00351D42">
        <w:trPr>
          <w:trHeight w:val="908"/>
        </w:trPr>
        <w:tc>
          <w:tcPr>
            <w:tcW w:w="1525" w:type="dxa"/>
          </w:tcPr>
          <w:p w14:paraId="510AB38D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2970B94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7A40110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14:paraId="09C9838E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1D42" w14:paraId="32DE24E1" w14:textId="77777777" w:rsidTr="00351D42">
        <w:trPr>
          <w:trHeight w:val="908"/>
        </w:trPr>
        <w:tc>
          <w:tcPr>
            <w:tcW w:w="1525" w:type="dxa"/>
          </w:tcPr>
          <w:p w14:paraId="6BC46637" w14:textId="77777777" w:rsidR="00351D42" w:rsidRDefault="00351D42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8923866" w14:textId="77777777" w:rsidR="00351D42" w:rsidRDefault="00351D42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C8A9AF6" w14:textId="77777777" w:rsidR="00351D42" w:rsidRDefault="00351D42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14:paraId="7C67BD82" w14:textId="77777777" w:rsidR="00351D42" w:rsidRDefault="00351D42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782A" w14:paraId="566690CF" w14:textId="77777777" w:rsidTr="00351D42">
        <w:trPr>
          <w:trHeight w:val="962"/>
        </w:trPr>
        <w:tc>
          <w:tcPr>
            <w:tcW w:w="1525" w:type="dxa"/>
          </w:tcPr>
          <w:p w14:paraId="333C45A0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A47CEF0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FDA8F6D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14:paraId="1EBD11F4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37DC1AB" w14:textId="62E17DE3" w:rsidR="000C22F8" w:rsidRDefault="000C22F8" w:rsidP="00DE29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3142F" w14:textId="0B84963A" w:rsidR="00AD20B9" w:rsidRDefault="00AD20B9" w:rsidP="00DE290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phing Position vs Time</w:t>
      </w:r>
    </w:p>
    <w:p w14:paraId="7883E2FE" w14:textId="31B3E6EE" w:rsidR="00AD20B9" w:rsidRDefault="00431373" w:rsidP="00DE290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ample 1:</w:t>
      </w:r>
    </w:p>
    <w:p w14:paraId="5DAEFF0B" w14:textId="77777777" w:rsidR="00431373" w:rsidRDefault="00431373" w:rsidP="00DE290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</w:tblGrid>
      <w:tr w:rsidR="00AD20B9" w14:paraId="076EFA65" w14:textId="77777777" w:rsidTr="00AD20B9">
        <w:trPr>
          <w:trHeight w:val="629"/>
        </w:trPr>
        <w:tc>
          <w:tcPr>
            <w:tcW w:w="1066" w:type="dxa"/>
          </w:tcPr>
          <w:p w14:paraId="45DA58E7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64917D8B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3C8A1F5A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19E1A214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0139FB4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BE265FB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20B9" w14:paraId="09FB880A" w14:textId="77777777" w:rsidTr="00AD20B9">
        <w:trPr>
          <w:trHeight w:val="582"/>
        </w:trPr>
        <w:tc>
          <w:tcPr>
            <w:tcW w:w="1066" w:type="dxa"/>
          </w:tcPr>
          <w:p w14:paraId="4788BC44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63AB6099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40A5CACA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33616EDE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3BE6F910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26EDC06B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20B9" w14:paraId="71FE37B5" w14:textId="77777777" w:rsidTr="00AD20B9">
        <w:trPr>
          <w:trHeight w:val="582"/>
        </w:trPr>
        <w:tc>
          <w:tcPr>
            <w:tcW w:w="1066" w:type="dxa"/>
          </w:tcPr>
          <w:p w14:paraId="119E9FD5" w14:textId="7ACB390D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1066" w:type="dxa"/>
          </w:tcPr>
          <w:p w14:paraId="0D666AB3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2D1810F9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F4FDFED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64E34CF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14C9509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20B9" w14:paraId="6F773858" w14:textId="77777777" w:rsidTr="00AD20B9">
        <w:trPr>
          <w:trHeight w:val="582"/>
        </w:trPr>
        <w:tc>
          <w:tcPr>
            <w:tcW w:w="1066" w:type="dxa"/>
          </w:tcPr>
          <w:p w14:paraId="40AC18DC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254289EA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4B18F42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2AD181C3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426BE4D0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4035EAA3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20B9" w14:paraId="79031E9B" w14:textId="77777777" w:rsidTr="00AD20B9">
        <w:trPr>
          <w:trHeight w:val="582"/>
        </w:trPr>
        <w:tc>
          <w:tcPr>
            <w:tcW w:w="1066" w:type="dxa"/>
          </w:tcPr>
          <w:p w14:paraId="4BB96C99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23880153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33A79B87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400663BC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502CE708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65A7FF89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20B9" w14:paraId="0641596E" w14:textId="77777777" w:rsidTr="00AD20B9">
        <w:trPr>
          <w:trHeight w:val="700"/>
        </w:trPr>
        <w:tc>
          <w:tcPr>
            <w:tcW w:w="1066" w:type="dxa"/>
          </w:tcPr>
          <w:p w14:paraId="07BA1979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96FDF7F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23DDC8E1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E702CFE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07ACA2B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1AA8873" w14:textId="77777777" w:rsidR="00AD20B9" w:rsidRDefault="00AD20B9" w:rsidP="00DE2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FA75982" w14:textId="61589FD5" w:rsidR="005F3C56" w:rsidRDefault="005F3C56" w:rsidP="00DE290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F88ED0" w14:textId="1D8B92A3" w:rsidR="00AD20B9" w:rsidRDefault="00AD20B9" w:rsidP="00DE290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853F39" w14:textId="28D7368A" w:rsidR="00AD20B9" w:rsidRDefault="00AD20B9" w:rsidP="00DE290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5414E3" w14:textId="2BB2309E" w:rsidR="00AD20B9" w:rsidRDefault="00AD20B9" w:rsidP="00DE290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FFE34E" w14:textId="0CC0133C" w:rsidR="00AD20B9" w:rsidRDefault="00AD20B9" w:rsidP="00DE290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AEADDA" w14:textId="2B5061DB" w:rsidR="00AD20B9" w:rsidRDefault="00AD20B9" w:rsidP="00DE290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C6EA59" w14:textId="7B191F5C" w:rsidR="00AD20B9" w:rsidRDefault="00AD20B9" w:rsidP="00DE290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5A2BC0" w14:textId="38593570" w:rsidR="008E7D10" w:rsidRDefault="00431373" w:rsidP="00DE290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ample 2:</w:t>
      </w:r>
    </w:p>
    <w:p w14:paraId="7B4A6554" w14:textId="77777777" w:rsidR="008E7D10" w:rsidRPr="00AD20B9" w:rsidRDefault="008E7D10" w:rsidP="00DE290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</w:tblGrid>
      <w:tr w:rsidR="00AD20B9" w14:paraId="60FF1576" w14:textId="77777777" w:rsidTr="00E2340E">
        <w:trPr>
          <w:trHeight w:val="629"/>
        </w:trPr>
        <w:tc>
          <w:tcPr>
            <w:tcW w:w="1066" w:type="dxa"/>
          </w:tcPr>
          <w:p w14:paraId="1572ACB4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6B5833A7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31C28BB3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F761996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40C054E0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2D84F6DC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20B9" w14:paraId="409E2D65" w14:textId="77777777" w:rsidTr="00E2340E">
        <w:trPr>
          <w:trHeight w:val="582"/>
        </w:trPr>
        <w:tc>
          <w:tcPr>
            <w:tcW w:w="1066" w:type="dxa"/>
          </w:tcPr>
          <w:p w14:paraId="34E72AE8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2365D45C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14908B3E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83A7762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4602A45F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6E68AC12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20B9" w14:paraId="78513C87" w14:textId="77777777" w:rsidTr="00E2340E">
        <w:trPr>
          <w:trHeight w:val="582"/>
        </w:trPr>
        <w:tc>
          <w:tcPr>
            <w:tcW w:w="1066" w:type="dxa"/>
          </w:tcPr>
          <w:p w14:paraId="0F40431A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2F5AF3E5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4F4B5B8D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19041561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4CB4E5F5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52E6B8ED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20B9" w14:paraId="7CB50B07" w14:textId="77777777" w:rsidTr="00E2340E">
        <w:trPr>
          <w:trHeight w:val="582"/>
        </w:trPr>
        <w:tc>
          <w:tcPr>
            <w:tcW w:w="1066" w:type="dxa"/>
          </w:tcPr>
          <w:p w14:paraId="5F8BFE7A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18AE7CD8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78F81ADF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612BC3E3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6706C470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9AAE8E3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20B9" w14:paraId="7721209C" w14:textId="77777777" w:rsidTr="00E2340E">
        <w:trPr>
          <w:trHeight w:val="582"/>
        </w:trPr>
        <w:tc>
          <w:tcPr>
            <w:tcW w:w="1066" w:type="dxa"/>
          </w:tcPr>
          <w:p w14:paraId="4874FF15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4B6AA610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5571A10F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33C8FD9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456731AD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22E99C62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20B9" w14:paraId="2DA1A621" w14:textId="77777777" w:rsidTr="00E2340E">
        <w:trPr>
          <w:trHeight w:val="700"/>
        </w:trPr>
        <w:tc>
          <w:tcPr>
            <w:tcW w:w="1066" w:type="dxa"/>
          </w:tcPr>
          <w:p w14:paraId="4CECE5AD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3733F1FE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5ED77670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AE78660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6F1AC2A0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14:paraId="70A96557" w14:textId="77777777" w:rsidR="00AD20B9" w:rsidRDefault="00AD20B9" w:rsidP="00E234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1B155E1" w14:textId="13D8C7EC" w:rsidR="00DE2902" w:rsidRPr="00DE2902" w:rsidRDefault="00DE2902" w:rsidP="00AD20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E2902" w:rsidRPr="00DE2902" w:rsidSect="00817445">
      <w:footerReference w:type="default" r:id="rId8"/>
      <w:pgSz w:w="12240" w:h="15840"/>
      <w:pgMar w:top="720" w:right="72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32350" w14:textId="77777777" w:rsidR="009722F1" w:rsidRDefault="009722F1" w:rsidP="00817445">
      <w:pPr>
        <w:spacing w:after="0" w:line="240" w:lineRule="auto"/>
      </w:pPr>
      <w:r>
        <w:separator/>
      </w:r>
    </w:p>
  </w:endnote>
  <w:endnote w:type="continuationSeparator" w:id="0">
    <w:p w14:paraId="53AEE287" w14:textId="77777777" w:rsidR="009722F1" w:rsidRDefault="009722F1" w:rsidP="008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461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2CB24" w14:textId="517A17A0" w:rsidR="00737D6F" w:rsidRDefault="00737D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2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80509" w14:textId="77777777" w:rsidR="00737D6F" w:rsidRDefault="00737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E2AD9" w14:textId="77777777" w:rsidR="009722F1" w:rsidRDefault="009722F1" w:rsidP="00817445">
      <w:pPr>
        <w:spacing w:after="0" w:line="240" w:lineRule="auto"/>
      </w:pPr>
      <w:r>
        <w:separator/>
      </w:r>
    </w:p>
  </w:footnote>
  <w:footnote w:type="continuationSeparator" w:id="0">
    <w:p w14:paraId="0A93729D" w14:textId="77777777" w:rsidR="009722F1" w:rsidRDefault="009722F1" w:rsidP="008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4FE"/>
    <w:multiLevelType w:val="hybridMultilevel"/>
    <w:tmpl w:val="7C1C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0211"/>
    <w:multiLevelType w:val="hybridMultilevel"/>
    <w:tmpl w:val="AE7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84"/>
    <w:rsid w:val="000152BB"/>
    <w:rsid w:val="00025C73"/>
    <w:rsid w:val="0004473D"/>
    <w:rsid w:val="0006785D"/>
    <w:rsid w:val="000C22F8"/>
    <w:rsid w:val="000E56EE"/>
    <w:rsid w:val="001027D5"/>
    <w:rsid w:val="00171592"/>
    <w:rsid w:val="001C4311"/>
    <w:rsid w:val="001E1C8D"/>
    <w:rsid w:val="0025151D"/>
    <w:rsid w:val="002529F6"/>
    <w:rsid w:val="00274FEC"/>
    <w:rsid w:val="002C7172"/>
    <w:rsid w:val="002E215A"/>
    <w:rsid w:val="00311C98"/>
    <w:rsid w:val="00316FDA"/>
    <w:rsid w:val="00351D42"/>
    <w:rsid w:val="00382755"/>
    <w:rsid w:val="003E44F7"/>
    <w:rsid w:val="003F1DA0"/>
    <w:rsid w:val="003F621B"/>
    <w:rsid w:val="00431373"/>
    <w:rsid w:val="004327D8"/>
    <w:rsid w:val="0045771F"/>
    <w:rsid w:val="00576292"/>
    <w:rsid w:val="00581F18"/>
    <w:rsid w:val="005A7988"/>
    <w:rsid w:val="005C4738"/>
    <w:rsid w:val="005F3C56"/>
    <w:rsid w:val="00673379"/>
    <w:rsid w:val="00673455"/>
    <w:rsid w:val="00682A8A"/>
    <w:rsid w:val="006C62DD"/>
    <w:rsid w:val="006D6033"/>
    <w:rsid w:val="00737D6F"/>
    <w:rsid w:val="00754A9D"/>
    <w:rsid w:val="007B637C"/>
    <w:rsid w:val="007D09DF"/>
    <w:rsid w:val="007F0041"/>
    <w:rsid w:val="00817445"/>
    <w:rsid w:val="00867CD2"/>
    <w:rsid w:val="008772C2"/>
    <w:rsid w:val="0089351D"/>
    <w:rsid w:val="0089382F"/>
    <w:rsid w:val="008E7D10"/>
    <w:rsid w:val="009474BA"/>
    <w:rsid w:val="0097114E"/>
    <w:rsid w:val="009722F1"/>
    <w:rsid w:val="00980FD4"/>
    <w:rsid w:val="00983260"/>
    <w:rsid w:val="009D182F"/>
    <w:rsid w:val="00A243E9"/>
    <w:rsid w:val="00A534F2"/>
    <w:rsid w:val="00A53C84"/>
    <w:rsid w:val="00A97E0D"/>
    <w:rsid w:val="00AB5B86"/>
    <w:rsid w:val="00AB6C4A"/>
    <w:rsid w:val="00AD20B9"/>
    <w:rsid w:val="00B1173F"/>
    <w:rsid w:val="00B50D10"/>
    <w:rsid w:val="00B67C99"/>
    <w:rsid w:val="00BB1AB5"/>
    <w:rsid w:val="00BB1F89"/>
    <w:rsid w:val="00BB55EC"/>
    <w:rsid w:val="00BF5C8B"/>
    <w:rsid w:val="00C24132"/>
    <w:rsid w:val="00C4782A"/>
    <w:rsid w:val="00C71D95"/>
    <w:rsid w:val="00C779CC"/>
    <w:rsid w:val="00D1408E"/>
    <w:rsid w:val="00D45539"/>
    <w:rsid w:val="00D6229E"/>
    <w:rsid w:val="00D84B71"/>
    <w:rsid w:val="00DE2902"/>
    <w:rsid w:val="00E545D4"/>
    <w:rsid w:val="00E97A73"/>
    <w:rsid w:val="00F46551"/>
    <w:rsid w:val="00F8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149B"/>
  <w15:chartTrackingRefBased/>
  <w15:docId w15:val="{F9B4E5FA-C1B0-433E-B04E-8C101BC2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445"/>
  </w:style>
  <w:style w:type="paragraph" w:styleId="Footer">
    <w:name w:val="footer"/>
    <w:basedOn w:val="Normal"/>
    <w:link w:val="Foot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445"/>
  </w:style>
  <w:style w:type="character" w:styleId="PlaceholderText">
    <w:name w:val="Placeholder Text"/>
    <w:basedOn w:val="DefaultParagraphFont"/>
    <w:uiPriority w:val="99"/>
    <w:semiHidden/>
    <w:rsid w:val="005762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81F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071A-5E50-4635-B64D-81CBDAC3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Hofmann</dc:creator>
  <cp:keywords/>
  <dc:description/>
  <cp:lastModifiedBy>Staff</cp:lastModifiedBy>
  <cp:revision>2</cp:revision>
  <cp:lastPrinted>2018-03-14T13:29:00Z</cp:lastPrinted>
  <dcterms:created xsi:type="dcterms:W3CDTF">2018-03-14T13:31:00Z</dcterms:created>
  <dcterms:modified xsi:type="dcterms:W3CDTF">2018-03-14T13:31:00Z</dcterms:modified>
</cp:coreProperties>
</file>